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7" w:rsidRDefault="00196847" w:rsidP="00732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цепция развития МКОУ «Хрюгская СОШ»</w:t>
      </w:r>
    </w:p>
    <w:p w:rsidR="00732872" w:rsidRPr="00732872" w:rsidRDefault="00196847" w:rsidP="007328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в рамках проекта  ШНОР «500 +»</w:t>
      </w:r>
      <w:r w:rsidR="00C27548">
        <w:rPr>
          <w:b/>
          <w:bCs/>
          <w:sz w:val="28"/>
          <w:szCs w:val="28"/>
        </w:rPr>
        <w:t xml:space="preserve"> </w:t>
      </w:r>
      <w:r w:rsidR="00732872" w:rsidRPr="00732872">
        <w:rPr>
          <w:rFonts w:ascii="Verdana" w:eastAsia="Times New Roman" w:hAnsi="Verdana" w:cs="Times New Roman"/>
          <w:color w:val="000000"/>
          <w:sz w:val="20"/>
          <w:szCs w:val="20"/>
        </w:rPr>
        <w:br w:type="textWrapping" w:clear="left"/>
      </w:r>
      <w:r w:rsidR="00732872" w:rsidRPr="0073287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732872" w:rsidRPr="00732872" w:rsidRDefault="00732872" w:rsidP="007328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3287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2909"/>
      </w:tblGrid>
      <w:tr w:rsidR="00732872" w:rsidRPr="00732872" w:rsidTr="00732872">
        <w:trPr>
          <w:trHeight w:val="81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E6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вышения качества образования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рюгская СОШ» (2021</w:t>
            </w:r>
            <w:r w:rsidR="007E6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) «Перевод школы в эффективный режим работы. Улучшение образовательных результатов»</w:t>
            </w:r>
          </w:p>
        </w:tc>
      </w:tr>
      <w:tr w:rsidR="00732872" w:rsidRPr="00732872" w:rsidTr="00732872">
        <w:trPr>
          <w:trHeight w:val="331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образования и науки Республики Дагестан от 30.03.2021 г.»Об утверждении плана мероприятий ( «дорожной карты») по реализации проекта по оказанию адресной методической помощи в общеобразовательных организациях с низкими образовательными результатами «500 +» в 2021 году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2. Результаты самообслед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рюгская СОШ»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3 учебных года.</w:t>
            </w:r>
          </w:p>
        </w:tc>
      </w:tr>
      <w:tr w:rsidR="00732872" w:rsidRPr="00732872" w:rsidTr="00732872">
        <w:trPr>
          <w:trHeight w:val="5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югская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А. Муртазалиева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Т. Ахмедов</w:t>
            </w:r>
          </w:p>
        </w:tc>
      </w:tr>
      <w:tr w:rsidR="00732872" w:rsidRPr="00732872" w:rsidTr="00732872">
        <w:trPr>
          <w:trHeight w:val="5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югская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ий коллектив</w:t>
            </w:r>
          </w:p>
        </w:tc>
      </w:tr>
      <w:tr w:rsidR="00732872" w:rsidRPr="00732872" w:rsidTr="00732872">
        <w:trPr>
          <w:trHeight w:val="111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2457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результатов обучающихся в М</w:t>
            </w:r>
            <w:r w:rsidR="002457E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45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югская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2457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872" w:rsidRPr="00732872" w:rsidTr="00732872">
        <w:trPr>
          <w:trHeight w:val="81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вышения учебной мотивации и образовательного потенциала учащихся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качеством образования, обеспечивающей повышение объективности оценки образовательных достижений учащихся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индивидуальной поддержки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щихся в достижении прогресса образовательных результатов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овышению профессиональной компетентности учителя через использование современных приемов и методов работы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омпетентности родителей в требованиях к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зультатам обучения.</w:t>
            </w:r>
          </w:p>
        </w:tc>
      </w:tr>
      <w:tr w:rsidR="00732872" w:rsidRPr="00732872" w:rsidTr="00732872">
        <w:trPr>
          <w:trHeight w:val="81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работы по повышению учебной мотивации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разовательного потенциала учащихся через внедрение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ременных образовательных технологий, способствующих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и познавательной и самостоятельной деятельности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единой системы управления качеством образования (диагностика и мониторинг качества образования).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Создание системы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й поддержки обучающихся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работы по повышению профессиональной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тности педагога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сотрудничества с родительской общественностью в обеспечении объективности оценивания достижений обучающихся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ние мотивирующей образовательной среды.</w:t>
            </w:r>
          </w:p>
        </w:tc>
      </w:tr>
      <w:tr w:rsidR="00732872" w:rsidRPr="00732872" w:rsidTr="00732872">
        <w:trPr>
          <w:trHeight w:val="81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раздело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0"/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раздел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0"/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тельный раздел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0"/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раздел</w:t>
            </w:r>
          </w:p>
        </w:tc>
      </w:tr>
      <w:tr w:rsidR="00732872" w:rsidRPr="00732872" w:rsidTr="00732872">
        <w:trPr>
          <w:trHeight w:val="81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а действенная система внутреннего аудита качества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 в соответствии с требованиями ФГОС общего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ан инструментарий оценки качества образования,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ханизм его использования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3. Реализована программа повышения профессионального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ня педагогических работников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4. Внедрены образовательные программы с применением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ктронных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платформ, дистанционных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ых технологий, в т. ч. для обучающихся с особыми образовательными потребностями, обеспечена мотивирующая образовательная среда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5. Снижена доля обучающихся, не освоивших основные образовательные программы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на система вовлечения в продуктивную образовательную деятельность обучающихся с разным уровнем учебной мотивации и их родителей.</w:t>
            </w:r>
          </w:p>
        </w:tc>
      </w:tr>
      <w:tr w:rsidR="00732872" w:rsidRPr="00732872" w:rsidTr="00732872">
        <w:trPr>
          <w:trHeight w:val="810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ритерии и показатели оценки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х результато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доли учащихся с повышенной учебной мотивацией, повышение качества образования на 15%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доли обучающихся, успешно прошедших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ниторинги ВПР и прохождение ГИА до 100%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3. Доля педагогов, использующих при проектировании уроков метапредметный подход, метод проектов, технологии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дуктивного и практикоориентированного обучения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активизации познавательной и самостоятельной деятельности учащихся –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%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объективности оценивания результатов педагогической деятельности - разработка системы мониторинга: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ехнологические карты диагностики деятельности педагогов;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исты наблюдений и анализа уроков с позиции системно-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ного, метапредметного подхода – 100%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педагогов, регулярно посещающих курсы, вебинары, семинары и обобщающие свой педагогический опыт на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, РМО, мероприятиях регионального уровня составит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0%;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оля педагогов, имеющих первую и высшую квалификационную категорию – </w:t>
            </w:r>
            <w:r w:rsidR="002457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7. Доля родителей, охваченных родительским всеобучем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сится до 90 %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Доля родителей, активно взаимодейств</w:t>
            </w:r>
            <w:r w:rsidR="0024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их со школой, повысится до 50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732872"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</w:rPr>
              <w:t>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9. Доля удовлетворенности образовательными результатами родителями повысится до 90 %.</w:t>
            </w:r>
          </w:p>
        </w:tc>
      </w:tr>
      <w:tr w:rsidR="00732872" w:rsidRPr="00732872" w:rsidTr="00732872">
        <w:trPr>
          <w:trHeight w:val="5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и и этапы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и 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граммы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 Первый этап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="0024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 2021г.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 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тико-диагностический.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: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аналитической и диагностической работы, разработка текста и утверждение программы повышения качества образования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Второй этап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="0024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24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21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 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ческий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ализация программы повышения качества образования, разработка и внедрение ведущих целевых программ и проектов программы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Третий этап 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="0024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24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1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 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ро-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жуточного контроля и коррекции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и корректировка результатов реализации программы, апробация и экспертная оценка информационного обеспечения образовательной деятельности.</w:t>
            </w:r>
          </w:p>
          <w:p w:rsidR="00732872" w:rsidRPr="00732872" w:rsidRDefault="00732872" w:rsidP="002457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Четвертый этап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="0024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1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– я</w:t>
            </w:r>
            <w:r w:rsidR="00245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1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) – 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лной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еализации и планирования новой программы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ведение итогов реализации программы повышения качества образования, распространение опыта работы, разработка нового стратегического плана развития образовательной организации.</w:t>
            </w:r>
          </w:p>
        </w:tc>
      </w:tr>
      <w:tr w:rsidR="00732872" w:rsidRPr="00732872" w:rsidTr="00732872">
        <w:trPr>
          <w:trHeight w:val="55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ветственные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 контакт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2457E2" w:rsidP="002457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лиева М.А.</w:t>
            </w:r>
            <w:r w:rsidR="00732872"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директор школы, тел. 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989</w:t>
            </w:r>
            <w:r w:rsidR="001D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4</w:t>
            </w:r>
          </w:p>
        </w:tc>
      </w:tr>
      <w:tr w:rsidR="00732872" w:rsidRPr="00732872" w:rsidTr="00732872">
        <w:trPr>
          <w:trHeight w:val="82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гионального бюджета;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униципального бюджета;</w:t>
            </w:r>
          </w:p>
        </w:tc>
      </w:tr>
      <w:tr w:rsidR="00732872" w:rsidRPr="00732872" w:rsidTr="00732872">
        <w:trPr>
          <w:trHeight w:val="136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организации контроля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 директора образовательной организации о результатах деятельности по реализации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отчет перед общественностью, учредителем, самооценка образовательной организации по реализации программы повышения качества образования.</w:t>
            </w:r>
          </w:p>
        </w:tc>
      </w:tr>
    </w:tbl>
    <w:p w:rsidR="00732872" w:rsidRPr="00732872" w:rsidRDefault="00732872" w:rsidP="00732872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32872" w:rsidRPr="00732872" w:rsidRDefault="00732872" w:rsidP="007328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32872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73287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Нормативно-правовое обеспече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"/>
        <w:gridCol w:w="3692"/>
        <w:gridCol w:w="5346"/>
      </w:tblGrid>
      <w:tr w:rsidR="00732872" w:rsidRPr="00732872" w:rsidTr="00B523EA">
        <w:trPr>
          <w:tblCellSpacing w:w="15" w:type="dxa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ложения</w:t>
            </w:r>
          </w:p>
        </w:tc>
      </w:tr>
      <w:tr w:rsidR="00732872" w:rsidRPr="00732872" w:rsidTr="00B523EA">
        <w:trPr>
          <w:tblCellSpacing w:w="15" w:type="dxa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«Об образовании в Российской Федерации» от 29.12.2012 № 273-ФЗ</w:t>
            </w:r>
          </w:p>
        </w:tc>
        <w:tc>
          <w:tcPr>
            <w:tcW w:w="2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т общественные отношения, возникающие в сфере образования в связи с реализацией права на образования, обеспечением государственных гарантий и свобод человека в сфере образования и созданием условий для реализации права на образование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 28. Компетенция, права, обязанности и ответственность образовательной организации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6. Образовательная организация 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на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 осуществлять свою деятельность в соответствии с законодательством об образовании, в том числе: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реализацию в полном объеме образовательных программ, 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е качества подготовки обучающихся установленным требованиям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ответствие применяемых форм, средств, методов обучения и воспитания возрастным, психофизическим особенностям, склонностям, способностям,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ам и потребностям обучающихся;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7. Образовательная организация 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ет ответственность 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 </w:t>
            </w:r>
            <w:r w:rsidRPr="0073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образования своих выпускников, 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за жизнь и здоровье обучающихся, работников образовательной организации.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872" w:rsidRPr="00732872" w:rsidTr="00B523EA">
        <w:trPr>
          <w:tblCellSpacing w:w="15" w:type="dxa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B523EA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воспитания в РФ 2015-2025г.</w:t>
            </w:r>
          </w:p>
        </w:tc>
        <w:tc>
          <w:tcPr>
            <w:tcW w:w="2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еятельности ориентированная на качественно новый общественный статус социального института воспитания</w:t>
            </w:r>
          </w:p>
        </w:tc>
      </w:tr>
      <w:tr w:rsidR="00732872" w:rsidRPr="00732872" w:rsidTr="00B523EA">
        <w:trPr>
          <w:tblCellSpacing w:w="15" w:type="dxa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Российской Федерации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сокого качества образования связано созданием организационных, кадровых, инфраструктурных, материально</w:t>
            </w: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и учебно-методических условий.</w:t>
            </w:r>
          </w:p>
        </w:tc>
      </w:tr>
      <w:tr w:rsidR="00732872" w:rsidRPr="00732872" w:rsidTr="00B523EA">
        <w:trPr>
          <w:tblCellSpacing w:w="15" w:type="dxa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етевом взаимодействии</w:t>
            </w:r>
          </w:p>
        </w:tc>
        <w:tc>
          <w:tcPr>
            <w:tcW w:w="2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72" w:rsidRPr="00732872" w:rsidRDefault="00732872" w:rsidP="00B52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ая школа: муниципальное </w:t>
            </w:r>
            <w:r w:rsidR="00B523EA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щеобразовательное учреждение «</w:t>
            </w:r>
            <w:r w:rsidR="00B52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нская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</w:p>
        </w:tc>
      </w:tr>
      <w:tr w:rsidR="00732872" w:rsidRPr="00732872" w:rsidTr="00B523EA">
        <w:trPr>
          <w:tblCellSpacing w:w="15" w:type="dxa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М</w:t>
            </w:r>
            <w:r w:rsidR="00B523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B52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югская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B523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т этапы развития школы, обеспечивает целенаправленность ее деятельности за счет четкого определения целей, ценностей, ориентированных на социальный заказ государства и местного социума, выделяет особенности организации учебно-воспитательного процесса</w:t>
            </w:r>
          </w:p>
        </w:tc>
      </w:tr>
      <w:tr w:rsidR="00732872" w:rsidRPr="00732872" w:rsidTr="00B523EA">
        <w:trPr>
          <w:tblCellSpacing w:w="15" w:type="dxa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523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B52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югская </w:t>
            </w:r>
            <w:r w:rsidRPr="00732872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B523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32872" w:rsidRPr="00732872" w:rsidRDefault="00732872" w:rsidP="00732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72" w:rsidRPr="00732872" w:rsidRDefault="00732872" w:rsidP="00732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уют деятельность педагогического коллектива по осуществлению учебно-воспитательного процесса</w:t>
            </w:r>
          </w:p>
        </w:tc>
      </w:tr>
    </w:tbl>
    <w:p w:rsidR="00732872" w:rsidRPr="00732872" w:rsidRDefault="00732872" w:rsidP="007328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27548" w:rsidRPr="0066596C" w:rsidRDefault="00C27548" w:rsidP="00C42D2C">
      <w:pPr>
        <w:rPr>
          <w:sz w:val="28"/>
          <w:szCs w:val="28"/>
        </w:rPr>
      </w:pPr>
    </w:p>
    <w:sectPr w:rsidR="00C27548" w:rsidRPr="0066596C" w:rsidSect="00CF2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D3A" w:rsidRDefault="009D4D3A" w:rsidP="00676334">
      <w:pPr>
        <w:spacing w:after="0" w:line="240" w:lineRule="auto"/>
      </w:pPr>
      <w:r>
        <w:separator/>
      </w:r>
    </w:p>
  </w:endnote>
  <w:endnote w:type="continuationSeparator" w:id="1">
    <w:p w:rsidR="009D4D3A" w:rsidRDefault="009D4D3A" w:rsidP="006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D3A" w:rsidRDefault="009D4D3A" w:rsidP="00676334">
      <w:pPr>
        <w:spacing w:after="0" w:line="240" w:lineRule="auto"/>
      </w:pPr>
      <w:r>
        <w:separator/>
      </w:r>
    </w:p>
  </w:footnote>
  <w:footnote w:type="continuationSeparator" w:id="1">
    <w:p w:rsidR="009D4D3A" w:rsidRDefault="009D4D3A" w:rsidP="0067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120C"/>
    <w:multiLevelType w:val="multilevel"/>
    <w:tmpl w:val="187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A46"/>
    <w:rsid w:val="000D4E68"/>
    <w:rsid w:val="00156D6C"/>
    <w:rsid w:val="00196847"/>
    <w:rsid w:val="001C2EF6"/>
    <w:rsid w:val="001D37E1"/>
    <w:rsid w:val="002122A4"/>
    <w:rsid w:val="002457E2"/>
    <w:rsid w:val="00272FA0"/>
    <w:rsid w:val="003559A1"/>
    <w:rsid w:val="003965E1"/>
    <w:rsid w:val="003A2299"/>
    <w:rsid w:val="00415560"/>
    <w:rsid w:val="00515A1D"/>
    <w:rsid w:val="00586235"/>
    <w:rsid w:val="00616761"/>
    <w:rsid w:val="00642A46"/>
    <w:rsid w:val="0066596C"/>
    <w:rsid w:val="00676334"/>
    <w:rsid w:val="006C0D67"/>
    <w:rsid w:val="00732872"/>
    <w:rsid w:val="0079062F"/>
    <w:rsid w:val="007D6410"/>
    <w:rsid w:val="007E6E3D"/>
    <w:rsid w:val="007F6DCF"/>
    <w:rsid w:val="008469C2"/>
    <w:rsid w:val="008E49DD"/>
    <w:rsid w:val="00904B1C"/>
    <w:rsid w:val="009D4D3A"/>
    <w:rsid w:val="009F73DC"/>
    <w:rsid w:val="00A30505"/>
    <w:rsid w:val="00A7734A"/>
    <w:rsid w:val="00A950FE"/>
    <w:rsid w:val="00AC7203"/>
    <w:rsid w:val="00AD393E"/>
    <w:rsid w:val="00B110B9"/>
    <w:rsid w:val="00B523EA"/>
    <w:rsid w:val="00B97A18"/>
    <w:rsid w:val="00C27548"/>
    <w:rsid w:val="00C42D2C"/>
    <w:rsid w:val="00C642FA"/>
    <w:rsid w:val="00CF2A8D"/>
    <w:rsid w:val="00DC41EC"/>
    <w:rsid w:val="00DC60BB"/>
    <w:rsid w:val="00E0492D"/>
    <w:rsid w:val="00E353CA"/>
    <w:rsid w:val="00EC7875"/>
    <w:rsid w:val="00F1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A4"/>
  </w:style>
  <w:style w:type="paragraph" w:styleId="1">
    <w:name w:val="heading 1"/>
    <w:basedOn w:val="a"/>
    <w:link w:val="10"/>
    <w:uiPriority w:val="9"/>
    <w:qFormat/>
    <w:rsid w:val="00515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15A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A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642FA"/>
    <w:rPr>
      <w:b/>
      <w:bCs/>
    </w:rPr>
  </w:style>
  <w:style w:type="paragraph" w:customStyle="1" w:styleId="sc-dlfnbm">
    <w:name w:val="sc-dlfnbm"/>
    <w:basedOn w:val="a"/>
    <w:rsid w:val="00C6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ibpryj">
    <w:name w:val="sc-ibpryj"/>
    <w:basedOn w:val="a"/>
    <w:rsid w:val="00C6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jsgupp">
    <w:name w:val="sc-jsgupp"/>
    <w:basedOn w:val="a"/>
    <w:rsid w:val="00C6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fubcfw">
    <w:name w:val="sc-fubcfw"/>
    <w:basedOn w:val="a"/>
    <w:rsid w:val="00C6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04B1C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7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6334"/>
  </w:style>
  <w:style w:type="paragraph" w:styleId="ab">
    <w:name w:val="footer"/>
    <w:basedOn w:val="a"/>
    <w:link w:val="ac"/>
    <w:uiPriority w:val="99"/>
    <w:semiHidden/>
    <w:unhideWhenUsed/>
    <w:rsid w:val="0067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6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7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323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30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7505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4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0268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70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1693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26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644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1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88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287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5942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35700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39020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36175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1437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3575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96448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61253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9195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0542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6617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82503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6864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91647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59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A767-8F06-4DA4-B90D-A5D703B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Р</cp:lastModifiedBy>
  <cp:revision>23</cp:revision>
  <cp:lastPrinted>2021-04-23T13:17:00Z</cp:lastPrinted>
  <dcterms:created xsi:type="dcterms:W3CDTF">2021-04-02T09:21:00Z</dcterms:created>
  <dcterms:modified xsi:type="dcterms:W3CDTF">2021-04-24T09:26:00Z</dcterms:modified>
</cp:coreProperties>
</file>